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75" w:rsidRPr="00F333A5" w:rsidRDefault="00083872" w:rsidP="007038A2">
      <w:pPr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861695</wp:posOffset>
            </wp:positionV>
            <wp:extent cx="6123305" cy="1625600"/>
            <wp:effectExtent l="1905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339725</wp:posOffset>
            </wp:positionV>
            <wp:extent cx="6123305" cy="1076960"/>
            <wp:effectExtent l="19050" t="0" r="0" b="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8C1" w:rsidRPr="004D1A6F" w:rsidRDefault="00F62312" w:rsidP="003368C1">
      <w:pPr>
        <w:rPr>
          <w:rFonts w:eastAsia="Times New Roman" w:cstheme="minorHAnsi"/>
          <w:b/>
          <w:i/>
          <w:color w:val="231F20"/>
        </w:rPr>
      </w:pPr>
      <w:r w:rsidRPr="004D1A6F">
        <w:rPr>
          <w:rFonts w:eastAsia="Times New Roman" w:cstheme="minorHAnsi"/>
          <w:b/>
          <w:i/>
          <w:color w:val="231F20"/>
        </w:rPr>
        <w:t>ALLEGATO A</w:t>
      </w:r>
    </w:p>
    <w:p w:rsidR="00B31FCC" w:rsidRDefault="00B31FCC" w:rsidP="00B31FCC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 xml:space="preserve">Alla Dirigente Scolastica </w:t>
      </w:r>
    </w:p>
    <w:p w:rsidR="00B31FCC" w:rsidRDefault="00B31FCC" w:rsidP="00B31FCC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IC “Giovanni Paolo I”</w:t>
      </w:r>
    </w:p>
    <w:p w:rsidR="00B31FCC" w:rsidRPr="00F333A5" w:rsidRDefault="00B31FCC" w:rsidP="00B31FCC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Stornara</w:t>
      </w:r>
    </w:p>
    <w:p w:rsidR="00B31FCC" w:rsidRDefault="00B31FCC" w:rsidP="003368C1">
      <w:pPr>
        <w:rPr>
          <w:rFonts w:eastAsia="Times New Roman" w:cstheme="minorHAnsi"/>
          <w:b/>
          <w:color w:val="231F20"/>
        </w:rPr>
      </w:pPr>
    </w:p>
    <w:p w:rsidR="00B31FCC" w:rsidRPr="00F333A5" w:rsidRDefault="00B31FCC" w:rsidP="003368C1">
      <w:pPr>
        <w:rPr>
          <w:rFonts w:eastAsia="Times New Roman" w:cstheme="minorHAnsi"/>
          <w:b/>
          <w:color w:val="231F20"/>
        </w:rPr>
      </w:pPr>
    </w:p>
    <w:p w:rsidR="00F62312" w:rsidRPr="00E747E9" w:rsidRDefault="003368C1" w:rsidP="00F62312">
      <w:pPr>
        <w:pStyle w:val="Heading3"/>
        <w:spacing w:line="276" w:lineRule="auto"/>
        <w:ind w:left="0"/>
      </w:pPr>
      <w:r w:rsidRPr="00F333A5">
        <w:rPr>
          <w:rFonts w:eastAsia="Times New Roman" w:cstheme="minorHAnsi"/>
          <w:color w:val="231F20"/>
        </w:rPr>
        <w:t>I</w:t>
      </w:r>
      <w:r w:rsidR="007038A2" w:rsidRPr="00F333A5">
        <w:rPr>
          <w:rFonts w:eastAsia="Times New Roman" w:cstheme="minorHAnsi"/>
          <w:color w:val="231F20"/>
        </w:rPr>
        <w:t>stanza di partecipazione per il reclutamento della figura di</w:t>
      </w:r>
      <w:r w:rsidR="007038A2" w:rsidRPr="00F333A5">
        <w:rPr>
          <w:rFonts w:cstheme="minorHAnsi"/>
          <w:color w:val="231F20"/>
        </w:rPr>
        <w:t xml:space="preserve"> </w:t>
      </w:r>
      <w:r w:rsidR="00F62312">
        <w:rPr>
          <w:bCs w:val="0"/>
        </w:rPr>
        <w:t>ESPERTO</w:t>
      </w:r>
      <w:r w:rsidR="00F62312" w:rsidRPr="00E747E9">
        <w:rPr>
          <w:bCs w:val="0"/>
        </w:rPr>
        <w:t xml:space="preserve"> - PERCORSI DI </w:t>
      </w:r>
      <w:r w:rsidR="004702AA">
        <w:rPr>
          <w:bCs w:val="0"/>
        </w:rPr>
        <w:t>ORIENTAMENTO CON IL COINVOLGIMENTO DELLE FAMIGLIE</w:t>
      </w:r>
    </w:p>
    <w:p w:rsidR="00F62312" w:rsidRDefault="00F62312" w:rsidP="00F62312">
      <w:pPr>
        <w:pStyle w:val="Heading3"/>
        <w:spacing w:line="276" w:lineRule="auto"/>
        <w:ind w:left="0"/>
        <w:rPr>
          <w:rFonts w:cstheme="minorHAnsi"/>
        </w:rPr>
      </w:pPr>
    </w:p>
    <w:p w:rsidR="003368C1" w:rsidRPr="00F62312" w:rsidRDefault="00B31FCC" w:rsidP="00F62312">
      <w:pPr>
        <w:pStyle w:val="Heading3"/>
        <w:spacing w:line="276" w:lineRule="auto"/>
        <w:ind w:left="0"/>
      </w:pPr>
      <w:r>
        <w:rPr>
          <w:rFonts w:cstheme="minorHAnsi"/>
        </w:rPr>
        <w:t xml:space="preserve">AVVISO </w:t>
      </w:r>
      <w:r w:rsidR="003368C1" w:rsidRPr="00F333A5">
        <w:rPr>
          <w:rFonts w:cstheme="minorHAnsi"/>
        </w:rPr>
        <w:t>PER LA SELEZIONE</w:t>
      </w:r>
      <w:r>
        <w:rPr>
          <w:rFonts w:cstheme="minorHAnsi"/>
        </w:rPr>
        <w:t xml:space="preserve"> INTERNA/ESTERNA</w:t>
      </w:r>
      <w:r w:rsidR="004D1A6F">
        <w:rPr>
          <w:rFonts w:cstheme="minorHAnsi"/>
        </w:rPr>
        <w:t xml:space="preserve"> di</w:t>
      </w:r>
      <w:r w:rsidR="003368C1" w:rsidRPr="00F333A5">
        <w:rPr>
          <w:rFonts w:cstheme="minorHAnsi"/>
        </w:rPr>
        <w:t xml:space="preserve"> </w:t>
      </w:r>
      <w:r w:rsidR="00F62312" w:rsidRPr="00B31FCC">
        <w:rPr>
          <w:rFonts w:eastAsia="Times New Roman" w:cstheme="minorHAnsi"/>
        </w:rPr>
        <w:t>Esperti di</w:t>
      </w:r>
      <w:r w:rsidR="00F62312">
        <w:rPr>
          <w:rFonts w:eastAsia="Times New Roman" w:cstheme="minorHAnsi"/>
          <w:b w:val="0"/>
        </w:rPr>
        <w:t xml:space="preserve"> </w:t>
      </w:r>
      <w:r w:rsidR="00F62312">
        <w:rPr>
          <w:bCs w:val="0"/>
        </w:rPr>
        <w:t>P</w:t>
      </w:r>
      <w:r w:rsidR="00F62312" w:rsidRPr="00E747E9">
        <w:rPr>
          <w:bCs w:val="0"/>
        </w:rPr>
        <w:t xml:space="preserve">ercorsi di </w:t>
      </w:r>
      <w:r w:rsidR="004702AA">
        <w:rPr>
          <w:bCs w:val="0"/>
        </w:rPr>
        <w:t>orientamento con il coinvolgimento delle famiglie</w:t>
      </w:r>
      <w:r w:rsidR="00F62312" w:rsidRPr="00F333A5">
        <w:rPr>
          <w:rFonts w:eastAsia="Times New Roman" w:cstheme="minorHAnsi"/>
        </w:rPr>
        <w:t xml:space="preserve"> a valere sul progetto:</w:t>
      </w:r>
      <w:r w:rsidR="00F62312" w:rsidRPr="00F333A5">
        <w:rPr>
          <w:rFonts w:cstheme="minorHAnsi"/>
          <w:spacing w:val="-4"/>
        </w:rPr>
        <w:t xml:space="preserve"> </w:t>
      </w:r>
    </w:p>
    <w:p w:rsidR="003368C1" w:rsidRPr="00F333A5" w:rsidRDefault="003368C1" w:rsidP="003368C1">
      <w:pPr>
        <w:spacing w:after="0"/>
        <w:ind w:right="187"/>
        <w:jc w:val="both"/>
        <w:rPr>
          <w:rFonts w:cstheme="minorHAnsi"/>
        </w:rPr>
      </w:pPr>
      <w:r w:rsidRPr="00F333A5">
        <w:rPr>
          <w:rFonts w:cstheme="minorHAnsi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:rsidR="003368C1" w:rsidRPr="00F333A5" w:rsidRDefault="003368C1" w:rsidP="003368C1">
      <w:pPr>
        <w:pStyle w:val="Default"/>
        <w:jc w:val="both"/>
        <w:rPr>
          <w:rFonts w:asciiTheme="minorHAnsi" w:hAnsiTheme="minorHAnsi" w:cstheme="minorHAnsi"/>
          <w:b/>
          <w:color w:val="212529"/>
          <w:sz w:val="22"/>
          <w:szCs w:val="22"/>
        </w:rPr>
      </w:pPr>
      <w:r w:rsidRPr="00F333A5">
        <w:rPr>
          <w:rFonts w:asciiTheme="minorHAnsi" w:hAnsiTheme="minorHAnsi" w:cstheme="minorHAnsi"/>
          <w:b/>
          <w:i/>
          <w:sz w:val="22"/>
          <w:szCs w:val="22"/>
        </w:rPr>
        <w:t>CNP:</w:t>
      </w:r>
      <w:r w:rsidRPr="00F333A5">
        <w:rPr>
          <w:rFonts w:asciiTheme="minorHAnsi" w:hAnsiTheme="minorHAnsi" w:cstheme="minorHAnsi"/>
          <w:b/>
          <w:i/>
          <w:spacing w:val="-14"/>
          <w:sz w:val="22"/>
          <w:szCs w:val="22"/>
        </w:rPr>
        <w:t xml:space="preserve"> </w:t>
      </w:r>
      <w:r w:rsidRPr="003D63B1">
        <w:rPr>
          <w:rFonts w:asciiTheme="minorHAnsi" w:hAnsiTheme="minorHAnsi" w:cstheme="minorHAnsi"/>
          <w:b/>
          <w:bCs/>
          <w:sz w:val="22"/>
          <w:szCs w:val="22"/>
        </w:rPr>
        <w:t>M4C1I1.4-2022-981-P-19848</w:t>
      </w:r>
    </w:p>
    <w:p w:rsidR="003368C1" w:rsidRPr="00F333A5" w:rsidRDefault="003368C1" w:rsidP="003368C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33A5">
        <w:rPr>
          <w:rFonts w:asciiTheme="minorHAnsi" w:hAnsiTheme="minorHAnsi" w:cstheme="minorHAnsi"/>
          <w:b/>
          <w:bCs/>
          <w:sz w:val="22"/>
          <w:szCs w:val="22"/>
        </w:rPr>
        <w:t>CUP: H14D22003980006</w:t>
      </w:r>
    </w:p>
    <w:p w:rsidR="003368C1" w:rsidRDefault="00CC6425" w:rsidP="008954AF">
      <w:pPr>
        <w:spacing w:after="0"/>
        <w:ind w:right="187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itolo Progetto: </w:t>
      </w:r>
      <w:r w:rsidR="003368C1" w:rsidRPr="00F333A5">
        <w:rPr>
          <w:rFonts w:cstheme="minorHAnsi"/>
          <w:b/>
        </w:rPr>
        <w:t>Ripartiamo insieme: “Scuola di comunità</w:t>
      </w:r>
      <w:r>
        <w:rPr>
          <w:rFonts w:cstheme="minorHAnsi"/>
          <w:b/>
        </w:rPr>
        <w:t>”</w:t>
      </w:r>
    </w:p>
    <w:p w:rsidR="00B31FCC" w:rsidRDefault="00B31FCC" w:rsidP="008954AF">
      <w:pPr>
        <w:spacing w:after="0"/>
        <w:ind w:right="187"/>
        <w:jc w:val="both"/>
        <w:rPr>
          <w:rFonts w:cstheme="minorHAnsi"/>
          <w:b/>
        </w:rPr>
      </w:pPr>
    </w:p>
    <w:p w:rsidR="00B31FCC" w:rsidRPr="007C1F5F" w:rsidRDefault="00B31FCC" w:rsidP="00B31FCC">
      <w:pPr>
        <w:widowControl w:val="0"/>
        <w:adjustRightInd w:val="0"/>
        <w:spacing w:before="120" w:after="120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Cs/>
        </w:rPr>
        <w:t>Il/la sottoscritto/a __________________________</w:t>
      </w:r>
      <w:bookmarkStart w:id="0" w:name="_Hlk101543056"/>
      <w:r w:rsidRPr="007C1F5F">
        <w:rPr>
          <w:rFonts w:ascii="Calibri" w:eastAsia="Times New Roman" w:hAnsi="Calibri" w:cs="Calibri"/>
          <w:bCs/>
        </w:rPr>
        <w:t>____________________</w:t>
      </w:r>
      <w:bookmarkEnd w:id="0"/>
      <w:r w:rsidRPr="007C1F5F">
        <w:rPr>
          <w:rFonts w:ascii="Calibri" w:eastAsia="Times New Roman" w:hAnsi="Calibri" w:cs="Calibri"/>
          <w:bCs/>
        </w:rPr>
        <w:t xml:space="preserve"> nato/a a ________________________ il____________________</w:t>
      </w:r>
      <w:bookmarkStart w:id="1" w:name="_Hlk96611450"/>
      <w:r w:rsidRPr="007C1F5F">
        <w:rPr>
          <w:rFonts w:ascii="Calibri" w:eastAsia="Times New Roman" w:hAnsi="Calibri" w:cs="Calibri"/>
          <w:bCs/>
        </w:rPr>
        <w:t xml:space="preserve"> residente a___________________________ Provincia di ___________________</w:t>
      </w:r>
      <w:bookmarkStart w:id="2" w:name="_Hlk76717201"/>
      <w:bookmarkEnd w:id="1"/>
      <w:r w:rsidRPr="007C1F5F">
        <w:rPr>
          <w:rFonts w:ascii="Calibri" w:eastAsia="Times New Roman" w:hAnsi="Calibri" w:cs="Calibri"/>
          <w:bCs/>
        </w:rPr>
        <w:t xml:space="preserve"> Via/Piazza _______________________________</w:t>
      </w:r>
      <w:bookmarkStart w:id="3" w:name="_Hlk101543162"/>
      <w:r w:rsidRPr="007C1F5F">
        <w:rPr>
          <w:rFonts w:ascii="Calibri" w:eastAsia="Times New Roman" w:hAnsi="Calibri" w:cs="Calibri"/>
          <w:bCs/>
        </w:rPr>
        <w:t>_</w:t>
      </w:r>
      <w:bookmarkStart w:id="4" w:name="_Hlk101543132"/>
      <w:r w:rsidRPr="007C1F5F">
        <w:rPr>
          <w:rFonts w:ascii="Calibri" w:eastAsia="Times New Roman" w:hAnsi="Calibri" w:cs="Calibri"/>
          <w:bCs/>
        </w:rPr>
        <w:t>_______________</w:t>
      </w:r>
      <w:bookmarkEnd w:id="3"/>
      <w:bookmarkEnd w:id="4"/>
      <w:r w:rsidRPr="007C1F5F">
        <w:rPr>
          <w:rFonts w:ascii="Calibri" w:eastAsia="Times New Roman" w:hAnsi="Calibri" w:cs="Calibri"/>
          <w:bCs/>
        </w:rPr>
        <w:t>n. _________</w:t>
      </w:r>
      <w:bookmarkEnd w:id="2"/>
      <w:r w:rsidRPr="007C1F5F">
        <w:rPr>
          <w:rFonts w:ascii="Calibri" w:eastAsia="Times New Roman" w:hAnsi="Calibri" w:cs="Calibri"/>
          <w:bCs/>
        </w:rPr>
        <w:t xml:space="preserve"> Codice Fiscale ________________________________________________________, in qualità di ______________________________________________ [</w:t>
      </w:r>
      <w:r w:rsidRPr="007C1F5F">
        <w:rPr>
          <w:rFonts w:ascii="Calibri" w:eastAsia="Times New Roman" w:hAnsi="Calibri" w:cs="Calibri"/>
          <w:bCs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Pr="007C1F5F">
        <w:rPr>
          <w:rFonts w:ascii="Calibri" w:eastAsia="Times New Roman" w:hAnsi="Calibri" w:cs="Calibri"/>
          <w:bCs/>
        </w:rPr>
        <w:t>]</w:t>
      </w:r>
    </w:p>
    <w:p w:rsidR="00B31FCC" w:rsidRPr="007C1F5F" w:rsidRDefault="00B31FCC" w:rsidP="00B31FCC">
      <w:pPr>
        <w:widowControl w:val="0"/>
        <w:adjustRightInd w:val="0"/>
        <w:spacing w:before="120" w:after="120"/>
        <w:jc w:val="both"/>
        <w:textAlignment w:val="baseline"/>
        <w:rPr>
          <w:rFonts w:ascii="Calibri" w:eastAsia="Times New Roman" w:hAnsi="Calibri" w:cs="Calibri"/>
          <w:bCs/>
        </w:rPr>
      </w:pPr>
      <w:r w:rsidRPr="007C1F5F">
        <w:rPr>
          <w:rFonts w:ascii="Calibri" w:eastAsia="Times New Roman" w:hAnsi="Calibri" w:cs="Calibri"/>
          <w:bCs/>
        </w:rPr>
        <w:t xml:space="preserve">consapevole che la falsità in atti e le dichiarazioni mendaci sono punite ai sensi del codice penale e delle leggi speciali in materia e che, laddove dovesse emergere la non veridicità di quanto qui dichiarato, si avrà </w:t>
      </w:r>
      <w:r w:rsidRPr="007C1F5F">
        <w:rPr>
          <w:rFonts w:ascii="Calibri" w:eastAsia="Times New Roman" w:hAnsi="Calibri" w:cs="Calibri"/>
          <w:bCs/>
        </w:rPr>
        <w:lastRenderedPageBreak/>
        <w:t>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B31FCC" w:rsidRPr="007C1F5F" w:rsidRDefault="00B31FCC" w:rsidP="00B31FCC">
      <w:pPr>
        <w:widowControl w:val="0"/>
        <w:adjustRightInd w:val="0"/>
        <w:spacing w:before="120" w:after="120"/>
        <w:jc w:val="center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/>
        </w:rPr>
        <w:t>CHIEDE</w:t>
      </w:r>
    </w:p>
    <w:p w:rsidR="00B31FCC" w:rsidRPr="00B31FCC" w:rsidRDefault="00B31FCC" w:rsidP="00B31FCC">
      <w:pPr>
        <w:pStyle w:val="Heading3"/>
        <w:spacing w:line="276" w:lineRule="auto"/>
        <w:ind w:left="0"/>
        <w:rPr>
          <w:b w:val="0"/>
        </w:rPr>
      </w:pPr>
      <w:r w:rsidRPr="00B31FCC">
        <w:rPr>
          <w:rFonts w:cstheme="minorHAnsi"/>
          <w:b w:val="0"/>
          <w:w w:val="95"/>
        </w:rPr>
        <w:t>di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partecipare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alla selezione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di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cui all’oggetto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per l'attribuzione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dell'incarico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 xml:space="preserve">di Esperto di </w:t>
      </w:r>
      <w:r w:rsidRPr="00B31FCC">
        <w:rPr>
          <w:b w:val="0"/>
          <w:bCs w:val="0"/>
        </w:rPr>
        <w:t>PERCORSI DI POTENZIAMENTO DELLE COMPETENZE DI BASE, DI MOTIVAZIONE E DI ACCOMPAGNAMENTO</w:t>
      </w:r>
      <w:r w:rsidRPr="00B31FCC">
        <w:rPr>
          <w:b w:val="0"/>
        </w:rPr>
        <w:t xml:space="preserve"> in qualità di:</w:t>
      </w:r>
    </w:p>
    <w:p w:rsidR="00B31FCC" w:rsidRPr="00515953" w:rsidRDefault="00B31FCC" w:rsidP="00B31FCC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Docente interno all’Istituzione scolastica</w:t>
      </w:r>
    </w:p>
    <w:p w:rsidR="00B31FCC" w:rsidRPr="00515953" w:rsidRDefault="00B31FCC" w:rsidP="00B31FCC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Docente collaborazione plurima (Docente presso altra scuola)</w:t>
      </w:r>
    </w:p>
    <w:p w:rsidR="00B31FCC" w:rsidRPr="00515953" w:rsidRDefault="00B31FCC" w:rsidP="00B31FCC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Esperto esterno</w:t>
      </w:r>
    </w:p>
    <w:p w:rsidR="00B31FCC" w:rsidRDefault="00B31FCC" w:rsidP="00B31FCC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</w:p>
    <w:p w:rsidR="00B31FCC" w:rsidRPr="00B31FCC" w:rsidRDefault="00B31FCC" w:rsidP="00B31FCC">
      <w:pPr>
        <w:spacing w:before="36"/>
        <w:rPr>
          <w:rFonts w:cstheme="minorHAnsi"/>
          <w:w w:val="95"/>
        </w:rPr>
      </w:pPr>
      <w:r w:rsidRPr="00F333A5">
        <w:rPr>
          <w:rFonts w:cstheme="minorHAnsi"/>
          <w:w w:val="95"/>
        </w:rPr>
        <w:t>rela</w:t>
      </w:r>
      <w:r w:rsidR="00F17884">
        <w:rPr>
          <w:rFonts w:cstheme="minorHAnsi"/>
          <w:w w:val="95"/>
        </w:rPr>
        <w:t>tivamente al seguente Percorso</w:t>
      </w:r>
      <w:r>
        <w:rPr>
          <w:rFonts w:cstheme="minorHAnsi"/>
          <w:w w:val="95"/>
        </w:rPr>
        <w:t xml:space="preserve"> formativ</w:t>
      </w:r>
      <w:r w:rsidR="00F17884">
        <w:rPr>
          <w:rFonts w:cstheme="minorHAnsi"/>
          <w:w w:val="95"/>
        </w:rPr>
        <w:t>o</w:t>
      </w:r>
      <w:r w:rsidRPr="00F333A5">
        <w:rPr>
          <w:rFonts w:cstheme="minorHAnsi"/>
          <w:w w:val="95"/>
        </w:rPr>
        <w:t>:</w:t>
      </w:r>
    </w:p>
    <w:p w:rsidR="00CB55ED" w:rsidRPr="00F333A5" w:rsidRDefault="00CB55ED" w:rsidP="003368C1">
      <w:pPr>
        <w:pStyle w:val="a"/>
        <w:spacing w:before="36"/>
        <w:rPr>
          <w:rFonts w:asciiTheme="minorHAnsi" w:hAnsiTheme="minorHAnsi" w:cstheme="minorHAnsi"/>
          <w:w w:val="95"/>
          <w:sz w:val="22"/>
          <w:szCs w:val="22"/>
        </w:rPr>
      </w:pPr>
    </w:p>
    <w:p w:rsidR="003368C1" w:rsidRPr="00245FEA" w:rsidRDefault="002113F2" w:rsidP="00245FEA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pict>
          <v:rect id="_x0000_s1026" style="position:absolute;margin-left:1.25pt;margin-top:4.05pt;width:10.65pt;height:8.35pt;z-index:251662336"/>
        </w:pict>
      </w:r>
      <w:r w:rsidR="004702AA">
        <w:rPr>
          <w:rFonts w:cstheme="minorHAnsi"/>
        </w:rPr>
        <w:t xml:space="preserve">       PERCORSO : N. 5 edizioni – 50 ORE</w:t>
      </w:r>
    </w:p>
    <w:p w:rsidR="00245FEA" w:rsidRDefault="00245FEA" w:rsidP="003368C1">
      <w:pPr>
        <w:pStyle w:val="Corpodeltesto"/>
        <w:spacing w:before="36"/>
        <w:rPr>
          <w:rFonts w:eastAsia="Times New Roman" w:cstheme="minorHAnsi"/>
          <w:w w:val="95"/>
        </w:rPr>
      </w:pPr>
    </w:p>
    <w:p w:rsidR="00245FEA" w:rsidRPr="007C1F5F" w:rsidRDefault="00245FEA" w:rsidP="00245FEA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A tal fine, </w:t>
      </w:r>
      <w:r w:rsidRPr="007C1F5F">
        <w:rPr>
          <w:rFonts w:ascii="Calibri" w:eastAsia="Times New Roman" w:hAnsi="Calibri" w:cs="Calibri"/>
          <w:b/>
          <w:bCs/>
          <w:u w:val="single"/>
        </w:rPr>
        <w:t>dichiara</w:t>
      </w:r>
      <w:r w:rsidRPr="007C1F5F">
        <w:rPr>
          <w:rFonts w:ascii="Calibri" w:eastAsia="Times New Roman" w:hAnsi="Calibri" w:cs="Calibri"/>
        </w:rPr>
        <w:t>, sotto la propria responsabilità:</w:t>
      </w:r>
    </w:p>
    <w:p w:rsidR="00245FEA" w:rsidRPr="007C1F5F" w:rsidRDefault="00245FEA" w:rsidP="00245FEA">
      <w:pPr>
        <w:widowControl w:val="0"/>
        <w:numPr>
          <w:ilvl w:val="0"/>
          <w:numId w:val="30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</w:rPr>
        <w:t>che i recapiti presso i quali si intendono ricevere le comunicazioni sono i seguenti:</w:t>
      </w:r>
    </w:p>
    <w:p w:rsidR="00245FEA" w:rsidRPr="007C1F5F" w:rsidRDefault="00245FEA" w:rsidP="00245FEA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residenza: _____________________________________________________________</w:t>
      </w:r>
    </w:p>
    <w:p w:rsidR="00245FEA" w:rsidRPr="007C1F5F" w:rsidRDefault="00245FEA" w:rsidP="00245FEA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indirizzo posta elettronica ordinaria: ________________________________________</w:t>
      </w:r>
    </w:p>
    <w:p w:rsidR="00245FEA" w:rsidRPr="007C1F5F" w:rsidRDefault="00245FEA" w:rsidP="00245FEA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indirizzo posta elettronica certificata (PEC): __________________________________</w:t>
      </w:r>
    </w:p>
    <w:p w:rsidR="00245FEA" w:rsidRPr="007C1F5F" w:rsidRDefault="00245FEA" w:rsidP="00245FEA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numero di telefono: _____________________________________________________,</w:t>
      </w:r>
    </w:p>
    <w:p w:rsidR="00245FEA" w:rsidRPr="007C1F5F" w:rsidRDefault="00245FEA" w:rsidP="00245F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autorizzando espressamente l’Istituzione scolastica all’utilizzo dei suddetti mezzi per effettuare le comunicazioni;</w:t>
      </w:r>
    </w:p>
    <w:p w:rsidR="00245FEA" w:rsidRPr="007C1F5F" w:rsidRDefault="00245FEA" w:rsidP="00245FEA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essere informato/a che l’Istituzione scolastica non sarà responsabile per il caso di dispersione di</w:t>
      </w:r>
      <w:r w:rsidRPr="00B50F0C">
        <w:rPr>
          <w:rFonts w:ascii="Calibri" w:eastAsia="Times New Roman" w:hAnsi="Calibri" w:cs="Calibri"/>
        </w:rPr>
        <w:t xml:space="preserve"> </w:t>
      </w:r>
      <w:r w:rsidRPr="007C1F5F">
        <w:rPr>
          <w:rFonts w:ascii="Calibri" w:eastAsia="Times New Roman" w:hAnsi="Calibri" w:cs="Calibri"/>
        </w:rPr>
        <w:t>comunicazioni dipendente da mancata o inesatta indicazione dei recapiti di cui al comma 1, oppure da mancata o tardiva comunicazione del cambiamento degli stessi;</w:t>
      </w:r>
    </w:p>
    <w:p w:rsidR="00245FEA" w:rsidRPr="007C1F5F" w:rsidRDefault="00245FEA" w:rsidP="00245FEA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aver preso visione dell’Avviso e di accettare tutte le condizioni ivi contenute;</w:t>
      </w:r>
    </w:p>
    <w:p w:rsidR="00245FEA" w:rsidRPr="004702AA" w:rsidRDefault="00245FEA" w:rsidP="004702AA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/>
        <w:ind w:left="425" w:hanging="425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</w:t>
      </w:r>
      <w:r w:rsidR="004702AA">
        <w:rPr>
          <w:rFonts w:ascii="Calibri" w:eastAsia="Times New Roman" w:hAnsi="Calibri" w:cs="Calibri"/>
        </w:rPr>
        <w:t>3, n. 196</w:t>
      </w:r>
    </w:p>
    <w:p w:rsidR="003368C1" w:rsidRPr="00F333A5" w:rsidRDefault="003368C1" w:rsidP="00F333A5">
      <w:pPr>
        <w:pStyle w:val="Corpodeltesto"/>
        <w:spacing w:before="1" w:line="266" w:lineRule="auto"/>
        <w:ind w:right="947"/>
        <w:jc w:val="both"/>
        <w:rPr>
          <w:rFonts w:eastAsia="Times New Roman" w:cstheme="minorHAnsi"/>
          <w:w w:val="95"/>
        </w:rPr>
      </w:pPr>
      <w:r w:rsidRPr="00F333A5">
        <w:rPr>
          <w:rFonts w:eastAsia="Times New Roman" w:cstheme="minorHAnsi"/>
          <w:w w:val="95"/>
        </w:rPr>
        <w:t>A</w:t>
      </w:r>
      <w:r w:rsidRPr="00F333A5">
        <w:rPr>
          <w:rFonts w:eastAsia="Times New Roman" w:cstheme="minorHAnsi"/>
          <w:spacing w:val="-1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al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fine,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alendos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sposizion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u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ll'articolo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46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PR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28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cembr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2000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.</w:t>
      </w:r>
      <w:r w:rsidRPr="00F333A5">
        <w:rPr>
          <w:rFonts w:eastAsia="Times New Roman" w:cstheme="minorHAnsi"/>
          <w:spacing w:val="-1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445,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sapevole</w:t>
      </w:r>
      <w:r w:rsidR="00EB28CF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 sanzioni stabilite per le false attestazioni e mendaci dichiarazioni, previste dal Codice Penale e dalle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Leggi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speciali</w:t>
      </w:r>
      <w:r w:rsidRPr="00F333A5">
        <w:rPr>
          <w:rFonts w:eastAsia="Times New Roman" w:cstheme="minorHAnsi"/>
          <w:spacing w:val="-1"/>
        </w:rPr>
        <w:t xml:space="preserve"> </w:t>
      </w:r>
      <w:r w:rsidRPr="00F333A5">
        <w:rPr>
          <w:rFonts w:eastAsia="Times New Roman" w:cstheme="minorHAnsi"/>
        </w:rPr>
        <w:t>in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materia:</w:t>
      </w:r>
    </w:p>
    <w:p w:rsidR="00245FEA" w:rsidRPr="00515953" w:rsidRDefault="00245FEA" w:rsidP="00245FEA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  <w:r w:rsidRPr="007C1F5F">
        <w:rPr>
          <w:rFonts w:ascii="Calibri" w:eastAsia="Times New Roman" w:hAnsi="Calibri" w:cs="Calibri"/>
          <w:b/>
          <w:bCs/>
        </w:rPr>
        <w:t>DICHIARA ALTRESÌ</w:t>
      </w:r>
    </w:p>
    <w:p w:rsidR="003368C1" w:rsidRPr="00F333A5" w:rsidRDefault="003368C1" w:rsidP="003368C1">
      <w:pPr>
        <w:pStyle w:val="Corpodeltesto"/>
        <w:spacing w:before="36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sott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pri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son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sponsabilità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: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a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ttadinanz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talian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un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gli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tat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membr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Union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uropea o di cittadinanza di Stati non membri dell’Unione europea;</w:t>
      </w:r>
    </w:p>
    <w:p w:rsidR="003368C1" w:rsidRPr="00F333A5" w:rsidRDefault="003368C1" w:rsidP="003D63B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 w:rsidRPr="00F333A5">
        <w:rPr>
          <w:rFonts w:eastAsia="Calibri" w:cstheme="minorHAnsi"/>
          <w:w w:val="95"/>
        </w:rPr>
        <w:t>di godere dei diritti civili e politici in Italia e/o nello Stato di appartenenza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3" w:after="0" w:line="271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ver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portat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dann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enali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destinatari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rovvediment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h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lastRenderedPageBreak/>
        <w:t>riguardano</w:t>
      </w:r>
      <w:r w:rsidRPr="00F333A5">
        <w:rPr>
          <w:rFonts w:eastAsia="Times New Roman" w:cstheme="minorHAnsi"/>
          <w:spacing w:val="-57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l’applicazion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misur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prevenzione,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anzion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vil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vvediment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mministrativ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scritti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nel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casellario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giudiziale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15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13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sta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estitui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pubblici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impieghi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2" w:after="0" w:line="264" w:lineRule="auto"/>
        <w:ind w:right="947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essuna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nfer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/o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mpat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al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.lgs.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.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39/2013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22" w:after="0" w:line="266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e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flitto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res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nch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ivell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tenzi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ndendo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ale</w:t>
      </w:r>
      <w:r w:rsidR="003D63B1">
        <w:rPr>
          <w:rFonts w:eastAsia="Times New Roman" w:cstheme="minorHAnsi"/>
          <w:w w:val="95"/>
        </w:rPr>
        <w:t xml:space="preserve"> 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="003D63B1">
        <w:rPr>
          <w:rFonts w:eastAsia="Times New Roman" w:cstheme="minorHAnsi"/>
          <w:spacing w:val="-54"/>
          <w:w w:val="95"/>
        </w:rPr>
        <w:t xml:space="preserve">  </w:t>
      </w:r>
      <w:r w:rsidRPr="00F333A5">
        <w:rPr>
          <w:rFonts w:eastAsia="Times New Roman" w:cstheme="minorHAnsi"/>
        </w:rPr>
        <w:t>quell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strattament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figurat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all’art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7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del</w:t>
      </w:r>
      <w:r w:rsidRPr="00F333A5">
        <w:rPr>
          <w:rFonts w:eastAsia="Times New Roman" w:cstheme="minorHAnsi"/>
          <w:spacing w:val="-4"/>
        </w:rPr>
        <w:t xml:space="preserve"> D</w:t>
      </w:r>
      <w:r w:rsidRPr="00F333A5">
        <w:rPr>
          <w:rFonts w:eastAsia="Times New Roman" w:cstheme="minorHAnsi"/>
        </w:rPr>
        <w:t>.P.R.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n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62/2013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  <w:tab w:val="left" w:pos="1597"/>
          <w:tab w:val="left" w:pos="2611"/>
          <w:tab w:val="left" w:pos="4102"/>
          <w:tab w:val="left" w:pos="5160"/>
          <w:tab w:val="left" w:pos="5772"/>
          <w:tab w:val="left" w:pos="7035"/>
          <w:tab w:val="left" w:pos="8286"/>
        </w:tabs>
        <w:suppressAutoHyphens/>
        <w:spacing w:before="20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 xml:space="preserve">di essere </w:t>
      </w:r>
      <w:r w:rsidR="003D63B1">
        <w:rPr>
          <w:rFonts w:eastAsia="Times New Roman" w:cstheme="minorHAnsi"/>
        </w:rPr>
        <w:t xml:space="preserve">dipendente presso la seguente </w:t>
      </w:r>
      <w:r w:rsidRPr="00F333A5">
        <w:rPr>
          <w:rFonts w:eastAsia="Times New Roman" w:cstheme="minorHAnsi"/>
        </w:rPr>
        <w:t>pubblica amministrazione:</w:t>
      </w:r>
    </w:p>
    <w:p w:rsidR="003368C1" w:rsidRPr="00F333A5" w:rsidRDefault="003368C1" w:rsidP="003D63B1">
      <w:pPr>
        <w:pStyle w:val="Corpodeltesto"/>
        <w:tabs>
          <w:tab w:val="left" w:pos="4444"/>
          <w:tab w:val="left" w:pos="9066"/>
        </w:tabs>
        <w:spacing w:before="36"/>
        <w:ind w:left="964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qualità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</w:rPr>
        <w:t xml:space="preserve"> </w:t>
      </w: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quisi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ssenziali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</w:t>
      </w:r>
      <w:r w:rsidR="00F333A5" w:rsidRPr="00F333A5">
        <w:rPr>
          <w:rFonts w:eastAsia="Times New Roman" w:cstheme="minorHAnsi"/>
          <w:w w:val="95"/>
        </w:rPr>
        <w:t>al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ent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vviso;</w:t>
      </w:r>
    </w:p>
    <w:p w:rsidR="003368C1" w:rsidRPr="0086146D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aver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sio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Avvi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pprovar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enz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serv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gn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tenuto.</w:t>
      </w:r>
    </w:p>
    <w:p w:rsidR="0086146D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Pr="005646E2" w:rsidRDefault="00E026D2" w:rsidP="00E026D2">
      <w:pPr>
        <w:pStyle w:val="Corpodeltesto"/>
        <w:spacing w:before="1"/>
        <w:ind w:left="244"/>
        <w:rPr>
          <w:rFonts w:eastAsia="Times New Roman" w:cstheme="minorHAnsi"/>
        </w:rPr>
      </w:pPr>
      <w:r w:rsidRPr="005646E2">
        <w:rPr>
          <w:rFonts w:eastAsia="Times New Roman" w:cstheme="minorHAnsi"/>
          <w:w w:val="90"/>
        </w:rPr>
        <w:t>Allega</w:t>
      </w:r>
      <w:r w:rsidRPr="005646E2">
        <w:rPr>
          <w:rFonts w:eastAsia="Times New Roman" w:cstheme="minorHAnsi"/>
          <w:spacing w:val="13"/>
          <w:w w:val="90"/>
        </w:rPr>
        <w:t xml:space="preserve"> </w:t>
      </w:r>
      <w:r w:rsidRPr="005646E2">
        <w:rPr>
          <w:rFonts w:eastAsia="Times New Roman" w:cstheme="minorHAnsi"/>
          <w:w w:val="90"/>
        </w:rPr>
        <w:t>alla</w:t>
      </w:r>
      <w:r w:rsidRPr="005646E2">
        <w:rPr>
          <w:rFonts w:eastAsia="Times New Roman" w:cstheme="minorHAnsi"/>
          <w:spacing w:val="13"/>
          <w:w w:val="90"/>
        </w:rPr>
        <w:t xml:space="preserve"> </w:t>
      </w:r>
      <w:r w:rsidRPr="005646E2">
        <w:rPr>
          <w:rFonts w:eastAsia="Times New Roman" w:cstheme="minorHAnsi"/>
          <w:w w:val="90"/>
        </w:rPr>
        <w:t>presente</w:t>
      </w:r>
    </w:p>
    <w:p w:rsidR="00E026D2" w:rsidRPr="005646E2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5646E2">
        <w:rPr>
          <w:rFonts w:eastAsia="Times New Roman" w:cstheme="minorHAnsi"/>
          <w:w w:val="90"/>
        </w:rPr>
        <w:t>scheda</w:t>
      </w:r>
      <w:r w:rsidRPr="005646E2">
        <w:rPr>
          <w:rFonts w:eastAsia="Times New Roman" w:cstheme="minorHAnsi"/>
          <w:b/>
          <w:spacing w:val="9"/>
          <w:w w:val="90"/>
        </w:rPr>
        <w:t xml:space="preserve"> </w:t>
      </w:r>
      <w:r w:rsidRPr="005646E2">
        <w:rPr>
          <w:rFonts w:eastAsia="Times New Roman" w:cstheme="minorHAnsi"/>
          <w:w w:val="90"/>
        </w:rPr>
        <w:t>di</w:t>
      </w:r>
      <w:r w:rsidRPr="005646E2">
        <w:rPr>
          <w:rFonts w:eastAsia="Times New Roman" w:cstheme="minorHAnsi"/>
          <w:spacing w:val="5"/>
          <w:w w:val="90"/>
        </w:rPr>
        <w:t xml:space="preserve"> </w:t>
      </w:r>
      <w:r w:rsidRPr="005646E2">
        <w:rPr>
          <w:rFonts w:eastAsia="Times New Roman" w:cstheme="minorHAnsi"/>
          <w:w w:val="90"/>
        </w:rPr>
        <w:t>autovalutazione</w:t>
      </w:r>
      <w:r w:rsidRPr="005646E2">
        <w:rPr>
          <w:rFonts w:eastAsia="Times New Roman" w:cstheme="minorHAnsi"/>
          <w:spacing w:val="9"/>
          <w:w w:val="90"/>
        </w:rPr>
        <w:t xml:space="preserve"> </w:t>
      </w:r>
      <w:r w:rsidRPr="005646E2">
        <w:rPr>
          <w:rFonts w:eastAsia="Times New Roman" w:cstheme="minorHAnsi"/>
          <w:w w:val="90"/>
        </w:rPr>
        <w:t>(</w:t>
      </w:r>
      <w:r w:rsidR="003D63B1" w:rsidRPr="005646E2">
        <w:rPr>
          <w:rFonts w:eastAsia="Times New Roman" w:cstheme="minorHAnsi"/>
          <w:i/>
          <w:w w:val="90"/>
        </w:rPr>
        <w:t>A</w:t>
      </w:r>
      <w:r w:rsidRPr="005646E2">
        <w:rPr>
          <w:rFonts w:eastAsia="Times New Roman" w:cstheme="minorHAnsi"/>
          <w:i/>
          <w:w w:val="90"/>
        </w:rPr>
        <w:t>llegato</w:t>
      </w:r>
      <w:r w:rsidRPr="005646E2">
        <w:rPr>
          <w:rFonts w:eastAsia="Times New Roman" w:cstheme="minorHAnsi"/>
          <w:i/>
          <w:spacing w:val="10"/>
          <w:w w:val="90"/>
        </w:rPr>
        <w:t xml:space="preserve"> </w:t>
      </w:r>
      <w:r w:rsidR="00EB28CF" w:rsidRPr="005646E2">
        <w:rPr>
          <w:rFonts w:eastAsia="Times New Roman" w:cstheme="minorHAnsi"/>
          <w:i/>
          <w:spacing w:val="10"/>
          <w:w w:val="90"/>
        </w:rPr>
        <w:t>B</w:t>
      </w:r>
      <w:r w:rsidRPr="005646E2">
        <w:rPr>
          <w:rFonts w:eastAsia="Times New Roman" w:cstheme="minorHAnsi"/>
          <w:w w:val="90"/>
        </w:rPr>
        <w:t>)</w:t>
      </w:r>
    </w:p>
    <w:p w:rsidR="00EB28CF" w:rsidRPr="005646E2" w:rsidRDefault="00EB28CF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5646E2">
        <w:rPr>
          <w:rFonts w:eastAsia="Times New Roman" w:cstheme="minorHAnsi"/>
          <w:w w:val="90"/>
        </w:rPr>
        <w:t xml:space="preserve">Scheda </w:t>
      </w:r>
      <w:r w:rsidR="00692AFE" w:rsidRPr="005646E2">
        <w:rPr>
          <w:rFonts w:eastAsia="Times New Roman" w:cstheme="minorHAnsi"/>
          <w:w w:val="90"/>
        </w:rPr>
        <w:t xml:space="preserve">progettuale </w:t>
      </w:r>
      <w:r w:rsidR="00692AFE" w:rsidRPr="005646E2">
        <w:rPr>
          <w:rFonts w:eastAsia="Times New Roman" w:cstheme="minorHAnsi"/>
          <w:spacing w:val="9"/>
          <w:w w:val="90"/>
        </w:rPr>
        <w:t xml:space="preserve"> </w:t>
      </w:r>
      <w:r w:rsidR="00692AFE" w:rsidRPr="005646E2">
        <w:rPr>
          <w:rFonts w:eastAsia="Times New Roman" w:cstheme="minorHAnsi"/>
          <w:w w:val="90"/>
        </w:rPr>
        <w:t>(</w:t>
      </w:r>
      <w:r w:rsidR="00692AFE" w:rsidRPr="005646E2">
        <w:rPr>
          <w:rFonts w:eastAsia="Times New Roman" w:cstheme="minorHAnsi"/>
          <w:i/>
          <w:w w:val="90"/>
        </w:rPr>
        <w:t>Allegato</w:t>
      </w:r>
      <w:r w:rsidR="00692AFE" w:rsidRPr="005646E2">
        <w:rPr>
          <w:rFonts w:eastAsia="Times New Roman" w:cstheme="minorHAnsi"/>
          <w:i/>
          <w:spacing w:val="10"/>
          <w:w w:val="90"/>
        </w:rPr>
        <w:t xml:space="preserve"> C</w:t>
      </w:r>
      <w:r w:rsidR="00692AFE" w:rsidRPr="005646E2">
        <w:rPr>
          <w:rFonts w:eastAsia="Times New Roman" w:cstheme="minorHAnsi"/>
          <w:w w:val="90"/>
        </w:rPr>
        <w:t>)</w:t>
      </w:r>
    </w:p>
    <w:p w:rsidR="00E026D2" w:rsidRPr="005646E2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5646E2">
        <w:rPr>
          <w:rFonts w:eastAsia="Times New Roman" w:cstheme="minorHAnsi"/>
          <w:w w:val="95"/>
        </w:rPr>
        <w:t>Curriculum</w:t>
      </w:r>
      <w:r w:rsidRPr="005646E2">
        <w:rPr>
          <w:rFonts w:eastAsia="Times New Roman" w:cstheme="minorHAnsi"/>
          <w:spacing w:val="-11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vitae in formato europeo</w:t>
      </w:r>
    </w:p>
    <w:p w:rsidR="00E026D2" w:rsidRPr="005646E2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rPr>
          <w:rFonts w:eastAsia="Times New Roman" w:cstheme="minorHAnsi"/>
        </w:rPr>
      </w:pPr>
      <w:r w:rsidRPr="005646E2">
        <w:rPr>
          <w:rFonts w:eastAsia="Times New Roman" w:cstheme="minorHAnsi"/>
          <w:w w:val="95"/>
        </w:rPr>
        <w:t>fotocopia</w:t>
      </w:r>
      <w:r w:rsidRPr="005646E2">
        <w:rPr>
          <w:rFonts w:eastAsia="Times New Roman" w:cstheme="minorHAnsi"/>
          <w:b/>
          <w:spacing w:val="6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documento</w:t>
      </w:r>
      <w:r w:rsidRPr="005646E2">
        <w:rPr>
          <w:rFonts w:eastAsia="Times New Roman" w:cstheme="minorHAnsi"/>
          <w:spacing w:val="10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di</w:t>
      </w:r>
      <w:r w:rsidRPr="005646E2">
        <w:rPr>
          <w:rFonts w:eastAsia="Times New Roman" w:cstheme="minorHAnsi"/>
          <w:spacing w:val="5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riconoscimento</w:t>
      </w:r>
      <w:r w:rsidRPr="005646E2">
        <w:rPr>
          <w:rFonts w:eastAsia="Times New Roman" w:cstheme="minorHAnsi"/>
          <w:spacing w:val="7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in</w:t>
      </w:r>
      <w:r w:rsidRPr="005646E2">
        <w:rPr>
          <w:rFonts w:eastAsia="Times New Roman" w:cstheme="minorHAnsi"/>
          <w:spacing w:val="7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corso</w:t>
      </w:r>
      <w:r w:rsidRPr="005646E2">
        <w:rPr>
          <w:rFonts w:eastAsia="Times New Roman" w:cstheme="minorHAnsi"/>
          <w:spacing w:val="7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di</w:t>
      </w:r>
      <w:r w:rsidRPr="005646E2">
        <w:rPr>
          <w:rFonts w:eastAsia="Times New Roman" w:cstheme="minorHAnsi"/>
          <w:spacing w:val="6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validità</w:t>
      </w:r>
      <w:r w:rsidR="00970757" w:rsidRPr="005646E2">
        <w:rPr>
          <w:rFonts w:eastAsia="Times New Roman" w:cstheme="minorHAnsi"/>
          <w:w w:val="95"/>
        </w:rPr>
        <w:t xml:space="preserve"> con firma in originale</w:t>
      </w:r>
    </w:p>
    <w:p w:rsidR="00245FEA" w:rsidRPr="005646E2" w:rsidRDefault="00245FEA" w:rsidP="00245FEA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jc w:val="both"/>
        <w:rPr>
          <w:rFonts w:cstheme="minorHAnsi"/>
        </w:rPr>
      </w:pPr>
      <w:r w:rsidRPr="005646E2">
        <w:rPr>
          <w:rFonts w:cstheme="minorHAnsi"/>
          <w:b/>
        </w:rPr>
        <w:t>DICHIARAZIONE CONGIUNTA</w:t>
      </w:r>
      <w:r w:rsidRPr="005646E2">
        <w:rPr>
          <w:rFonts w:cstheme="minorHAnsi"/>
        </w:rPr>
        <w:t xml:space="preserve"> con </w:t>
      </w:r>
    </w:p>
    <w:p w:rsidR="00245FEA" w:rsidRPr="005646E2" w:rsidRDefault="00245FEA" w:rsidP="00245FEA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  <w:rPr>
          <w:rFonts w:cstheme="minorHAnsi"/>
        </w:rPr>
      </w:pPr>
      <w:r w:rsidRPr="005646E2">
        <w:rPr>
          <w:rFonts w:cstheme="minorHAnsi"/>
        </w:rPr>
        <w:t xml:space="preserve">a) i dati relativi allo svolgimento di eventuali incarichi o alla titolarità di cariche in enti di diritto privato regolati o finanziati dalla pubblica amministrazione o allo svolgimento di attività professionali; </w:t>
      </w:r>
    </w:p>
    <w:p w:rsidR="00245FEA" w:rsidRPr="005646E2" w:rsidRDefault="00245FEA" w:rsidP="00245FEA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  <w:rPr>
          <w:rFonts w:cstheme="minorHAnsi"/>
        </w:rPr>
      </w:pPr>
      <w:r w:rsidRPr="005646E2">
        <w:rPr>
          <w:rFonts w:cstheme="minorHAnsi"/>
        </w:rPr>
        <w:t>b) l’insussistenza di situazioni, anche potenziali, di conflitto di interessi (</w:t>
      </w:r>
      <w:r w:rsidRPr="005646E2">
        <w:rPr>
          <w:rFonts w:cstheme="minorHAnsi"/>
          <w:i/>
        </w:rPr>
        <w:t>Allegato D</w:t>
      </w:r>
      <w:r w:rsidRPr="005646E2">
        <w:rPr>
          <w:rFonts w:cstheme="minorHAnsi"/>
        </w:rPr>
        <w:t xml:space="preserve">) </w:t>
      </w:r>
    </w:p>
    <w:p w:rsidR="00245FEA" w:rsidRPr="00F333A5" w:rsidRDefault="00245FEA" w:rsidP="00245FEA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rPr>
          <w:rFonts w:eastAsia="Times New Roman" w:cstheme="minorHAnsi"/>
        </w:rPr>
      </w:pPr>
    </w:p>
    <w:p w:rsidR="00E026D2" w:rsidRPr="00F333A5" w:rsidRDefault="00E026D2" w:rsidP="00E026D2">
      <w:pPr>
        <w:pStyle w:val="Corpodeltesto"/>
        <w:rPr>
          <w:rFonts w:eastAsia="Times New Roman" w:cstheme="minorHAnsi"/>
        </w:rPr>
      </w:pPr>
    </w:p>
    <w:p w:rsidR="00E026D2" w:rsidRPr="00CB55ED" w:rsidRDefault="00E026D2" w:rsidP="00E026D2">
      <w:pPr>
        <w:pStyle w:val="Corpodeltesto"/>
        <w:rPr>
          <w:rFonts w:eastAsia="Times New Roman" w:cstheme="minorHAnsi"/>
        </w:rPr>
      </w:pPr>
      <w:r w:rsidRPr="00F333A5">
        <w:rPr>
          <w:rFonts w:eastAsia="Times New Roman" w:cstheme="minorHAnsi"/>
        </w:rPr>
        <w:t>Data ______________</w:t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  <w:t>Firma ___________________</w:t>
      </w:r>
    </w:p>
    <w:p w:rsidR="0086146D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Pr="000B16F7" w:rsidRDefault="00E026D2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Informativa sul trattamento dei dati personali</w:t>
      </w:r>
    </w:p>
    <w:p w:rsidR="00E026D2" w:rsidRPr="000B16F7" w:rsidRDefault="00E026D2" w:rsidP="00E026D2">
      <w:pPr>
        <w:tabs>
          <w:tab w:val="center" w:pos="4819"/>
          <w:tab w:val="left" w:pos="7241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(Art. 13 del Regolamento UE 679/2016)</w:t>
      </w:r>
    </w:p>
    <w:p w:rsidR="00E026D2" w:rsidRPr="000B16F7" w:rsidRDefault="00E026D2" w:rsidP="00E026D2">
      <w:pPr>
        <w:spacing w:after="0"/>
        <w:ind w:left="6" w:right="79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AUTORIZZAZIONE TRATTAMENTO DATI</w:t>
      </w:r>
    </w:p>
    <w:p w:rsidR="00E026D2" w:rsidRPr="000B16F7" w:rsidRDefault="00E026D2" w:rsidP="00E026D2">
      <w:pPr>
        <w:spacing w:after="0"/>
        <w:ind w:left="6" w:right="79"/>
        <w:jc w:val="both"/>
        <w:rPr>
          <w:rFonts w:ascii="Calibri" w:eastAsia="Book Antiqua" w:hAnsi="Calibri" w:cs="Calibri"/>
        </w:rPr>
      </w:pPr>
    </w:p>
    <w:p w:rsidR="00E026D2" w:rsidRPr="000B16F7" w:rsidRDefault="00E026D2" w:rsidP="00E026D2">
      <w:pPr>
        <w:ind w:left="6" w:right="79"/>
        <w:jc w:val="both"/>
        <w:rPr>
          <w:rFonts w:ascii="Calibri" w:hAnsi="Calibri" w:cs="Calibri"/>
          <w:iCs/>
        </w:rPr>
      </w:pPr>
      <w:r>
        <w:rPr>
          <w:rFonts w:ascii="Calibri" w:eastAsia="Book Antiqua" w:hAnsi="Calibri" w:cs="Calibri"/>
        </w:rPr>
        <w:t>L’IC “Giovanni Paolo I” di Stornara (FG)</w:t>
      </w:r>
      <w:r w:rsidRPr="000B16F7">
        <w:rPr>
          <w:rFonts w:ascii="Calibri" w:eastAsia="Book Antiqua" w:hAnsi="Calibri" w:cs="Calibri"/>
        </w:rPr>
        <w:t>, in qualità di titolare del trattamento, informa che tutti i dati</w:t>
      </w:r>
      <w:r>
        <w:rPr>
          <w:rFonts w:ascii="Calibri" w:eastAsia="Book Antiqua" w:hAnsi="Calibri" w:cs="Calibri"/>
        </w:rPr>
        <w:t xml:space="preserve"> personali </w:t>
      </w:r>
      <w:r w:rsidRPr="000B16F7">
        <w:rPr>
          <w:rFonts w:ascii="Calibri" w:eastAsia="Book Antiqua" w:hAnsi="Calibri" w:cs="Calibri"/>
        </w:rPr>
        <w:t xml:space="preserve"> saranno trattati in osservanza dei presupposti e dei limiti stabiliti dal Regolamento UE 2016/679 relativo alla protezione delle persone fisiche con riguardo al trattamento dei dati personali, nonché dalla legge e dai regolamenti, al fine di svolgere le funzioni istituzionali di monitoraggio sulla qualità dell'offerta formativa per l'aggiornamento professionale, come da informativa pubblicata.</w:t>
      </w:r>
    </w:p>
    <w:p w:rsidR="00E026D2" w:rsidRPr="000B16F7" w:rsidRDefault="00E026D2" w:rsidP="00E026D2">
      <w:pPr>
        <w:ind w:left="6" w:right="79"/>
        <w:rPr>
          <w:rFonts w:ascii="Calibri" w:hAnsi="Calibri" w:cs="Calibri"/>
          <w:sz w:val="8"/>
          <w:szCs w:val="8"/>
        </w:rPr>
      </w:pPr>
    </w:p>
    <w:p w:rsidR="00E026D2" w:rsidRPr="005633FF" w:rsidRDefault="00E026D2" w:rsidP="00D00A72">
      <w:pPr>
        <w:ind w:left="6" w:right="79"/>
        <w:jc w:val="both"/>
        <w:rPr>
          <w:rFonts w:ascii="Calibri" w:hAnsi="Calibri" w:cs="Calibri"/>
        </w:rPr>
      </w:pPr>
      <w:r w:rsidRPr="000B16F7">
        <w:rPr>
          <w:rFonts w:ascii="Calibri" w:hAnsi="Calibri" w:cs="Calibri"/>
        </w:rPr>
        <w:t>Il</w:t>
      </w:r>
      <w:r w:rsidR="00D00A72">
        <w:rPr>
          <w:rFonts w:ascii="Calibri" w:hAnsi="Calibri" w:cs="Calibri"/>
        </w:rPr>
        <w:t>/La</w:t>
      </w:r>
      <w:r w:rsidRPr="000B16F7">
        <w:rPr>
          <w:rFonts w:ascii="Calibri" w:hAnsi="Calibri" w:cs="Calibri"/>
        </w:rPr>
        <w:t xml:space="preserve"> sottoscritto</w:t>
      </w:r>
      <w:r w:rsidR="00D00A72">
        <w:rPr>
          <w:rFonts w:ascii="Calibri" w:hAnsi="Calibri" w:cs="Calibri"/>
        </w:rPr>
        <w:t>/a</w:t>
      </w:r>
      <w:r w:rsidRPr="000B16F7">
        <w:rPr>
          <w:rFonts w:ascii="Calibri" w:hAnsi="Calibri" w:cs="Calibri"/>
        </w:rPr>
        <w:t xml:space="preserve"> </w:t>
      </w:r>
      <w:r w:rsidRPr="000B16F7">
        <w:rPr>
          <w:rStyle w:val="Stile1"/>
          <w:rFonts w:ascii="Calibri" w:hAnsi="Calibri" w:cs="Calibri"/>
        </w:rPr>
        <w:t>_______________</w:t>
      </w:r>
      <w:r>
        <w:rPr>
          <w:rStyle w:val="Stile1"/>
          <w:rFonts w:ascii="Calibri" w:hAnsi="Calibri" w:cs="Calibri"/>
        </w:rPr>
        <w:t>___________</w:t>
      </w:r>
      <w:r w:rsidRPr="000B16F7">
        <w:rPr>
          <w:rStyle w:val="Stile1"/>
          <w:rFonts w:ascii="Calibri" w:hAnsi="Calibri" w:cs="Calibri"/>
        </w:rPr>
        <w:t>_______________</w:t>
      </w:r>
      <w:r w:rsidRPr="000B16F7">
        <w:rPr>
          <w:rFonts w:ascii="Calibri" w:hAnsi="Calibri" w:cs="Calibri"/>
        </w:rPr>
        <w:t xml:space="preserve"> avendo preso atto dell’informativa indicata </w:t>
      </w:r>
    </w:p>
    <w:p w:rsidR="00E026D2" w:rsidRPr="000B16F7" w:rsidRDefault="00E026D2" w:rsidP="00E026D2">
      <w:pPr>
        <w:ind w:left="8789" w:hanging="8789"/>
        <w:jc w:val="center"/>
        <w:rPr>
          <w:rFonts w:ascii="Calibri" w:hAnsi="Calibri" w:cs="Calibri"/>
          <w:b/>
        </w:rPr>
      </w:pPr>
      <w:r w:rsidRPr="000B16F7">
        <w:rPr>
          <w:rFonts w:ascii="Calibri" w:hAnsi="Calibri" w:cs="Calibri"/>
          <w:b/>
        </w:rPr>
        <w:t>AUTORIZZA</w:t>
      </w:r>
    </w:p>
    <w:p w:rsidR="00E026D2" w:rsidRPr="005633FF" w:rsidRDefault="00E026D2" w:rsidP="00E026D2">
      <w:pPr>
        <w:ind w:left="6"/>
        <w:jc w:val="both"/>
        <w:rPr>
          <w:rStyle w:val="Stile2"/>
          <w:rFonts w:ascii="Calibri" w:eastAsia="Book Antiqua" w:hAnsi="Calibri" w:cs="Calibri"/>
          <w:sz w:val="22"/>
        </w:rPr>
      </w:pPr>
      <w:r>
        <w:rPr>
          <w:rFonts w:ascii="Calibri" w:eastAsia="Book Antiqua" w:hAnsi="Calibri" w:cs="Calibri"/>
        </w:rPr>
        <w:t xml:space="preserve">L’IC “Giovanni Paolo I” di Stornara (FG), </w:t>
      </w:r>
      <w:r w:rsidRPr="000B16F7">
        <w:rPr>
          <w:rFonts w:ascii="Calibri" w:eastAsia="Book Antiqua" w:hAnsi="Calibri" w:cs="Calibri"/>
        </w:rPr>
        <w:t xml:space="preserve">al trattamento, anche con l’ausilio di mezzi informatici e telematici, dei dati personali forniti dal sottoscritto; prende inoltre atto che, ai sensi del “Codice Privacy”, titolare del </w:t>
      </w:r>
      <w:r w:rsidRPr="000B16F7">
        <w:rPr>
          <w:rFonts w:ascii="Calibri" w:eastAsia="Book Antiqua" w:hAnsi="Calibri" w:cs="Calibri"/>
        </w:rPr>
        <w:lastRenderedPageBreak/>
        <w:t>trattamento dei dati è l’Istituto sopra citato e che il sottoscritto potrà esercitare, in qualunque momento, tutti i diritti di accesso ai propri dati personali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E026D2" w:rsidRPr="005633FF" w:rsidRDefault="00E026D2" w:rsidP="00E026D2">
      <w:pPr>
        <w:rPr>
          <w:rFonts w:ascii="Calibri" w:hAnsi="Calibri" w:cs="Calibri"/>
          <w:color w:val="000000"/>
        </w:rPr>
      </w:pPr>
      <w:r w:rsidRPr="000B16F7">
        <w:rPr>
          <w:rStyle w:val="Stile2"/>
          <w:rFonts w:ascii="Calibri" w:hAnsi="Calibri" w:cs="Calibri"/>
        </w:rPr>
        <w:t>Data</w:t>
      </w:r>
      <w:r w:rsidRPr="000B16F7">
        <w:rPr>
          <w:rStyle w:val="Stile2"/>
          <w:rFonts w:ascii="Calibri" w:hAnsi="Calibri" w:cs="Calibri"/>
        </w:rPr>
        <w:tab/>
        <w:t>_________________</w:t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>
        <w:rPr>
          <w:rStyle w:val="Stile2"/>
          <w:rFonts w:ascii="Calibri" w:hAnsi="Calibri" w:cs="Calibri"/>
        </w:rPr>
        <w:t xml:space="preserve">                         </w:t>
      </w:r>
      <w:r w:rsidRPr="000B16F7">
        <w:rPr>
          <w:rFonts w:ascii="Calibri" w:hAnsi="Calibri" w:cs="Calibri"/>
          <w:color w:val="000000"/>
        </w:rPr>
        <w:t>Il richiedente</w:t>
      </w:r>
    </w:p>
    <w:p w:rsidR="00E026D2" w:rsidRPr="005633FF" w:rsidRDefault="00E026D2" w:rsidP="00E026D2">
      <w:pPr>
        <w:autoSpaceDE w:val="0"/>
        <w:autoSpaceDN w:val="0"/>
        <w:adjustRightInd w:val="0"/>
        <w:rPr>
          <w:rFonts w:ascii="Calibri" w:hAnsi="Calibri" w:cs="Calibri"/>
        </w:rPr>
      </w:pP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 xml:space="preserve">                              </w:t>
      </w:r>
      <w:r w:rsidRPr="000B16F7">
        <w:rPr>
          <w:rFonts w:ascii="Calibri" w:hAnsi="Calibri" w:cs="Calibri"/>
          <w:color w:val="000000"/>
        </w:rPr>
        <w:t xml:space="preserve">  _____________________________</w:t>
      </w: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368C1" w:rsidRPr="00F333A5" w:rsidRDefault="003368C1" w:rsidP="003368C1">
      <w:pPr>
        <w:pStyle w:val="Corpodeltesto"/>
        <w:spacing w:before="10"/>
        <w:rPr>
          <w:rFonts w:eastAsia="Times New Roman" w:cstheme="minorHAnsi"/>
        </w:rPr>
      </w:pPr>
    </w:p>
    <w:p w:rsidR="003368C1" w:rsidRPr="00F333A5" w:rsidRDefault="003368C1" w:rsidP="00A739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006689" w:rsidRPr="00F333A5" w:rsidRDefault="00006689" w:rsidP="00CB55ED">
      <w:pPr>
        <w:rPr>
          <w:rFonts w:cstheme="minorHAnsi"/>
        </w:rPr>
      </w:pPr>
    </w:p>
    <w:sectPr w:rsidR="00006689" w:rsidRPr="00F333A5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076" w:rsidRDefault="00042076" w:rsidP="005C2673">
      <w:pPr>
        <w:spacing w:after="0" w:line="240" w:lineRule="auto"/>
      </w:pPr>
      <w:r>
        <w:separator/>
      </w:r>
    </w:p>
  </w:endnote>
  <w:endnote w:type="continuationSeparator" w:id="1">
    <w:p w:rsidR="00042076" w:rsidRDefault="00042076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076" w:rsidRDefault="00042076" w:rsidP="005C2673">
      <w:pPr>
        <w:spacing w:after="0" w:line="240" w:lineRule="auto"/>
      </w:pPr>
      <w:r>
        <w:separator/>
      </w:r>
    </w:p>
  </w:footnote>
  <w:footnote w:type="continuationSeparator" w:id="1">
    <w:p w:rsidR="00042076" w:rsidRDefault="00042076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5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8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3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11"/>
  </w:num>
  <w:num w:numId="13">
    <w:abstractNumId w:val="26"/>
  </w:num>
  <w:num w:numId="14">
    <w:abstractNumId w:val="19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24"/>
  </w:num>
  <w:num w:numId="20">
    <w:abstractNumId w:val="20"/>
  </w:num>
  <w:num w:numId="21">
    <w:abstractNumId w:val="6"/>
  </w:num>
  <w:num w:numId="22">
    <w:abstractNumId w:val="5"/>
  </w:num>
  <w:num w:numId="23">
    <w:abstractNumId w:val="12"/>
  </w:num>
  <w:num w:numId="24">
    <w:abstractNumId w:val="21"/>
  </w:num>
  <w:num w:numId="25">
    <w:abstractNumId w:val="25"/>
  </w:num>
  <w:num w:numId="26">
    <w:abstractNumId w:val="9"/>
  </w:num>
  <w:num w:numId="27">
    <w:abstractNumId w:val="23"/>
  </w:num>
  <w:num w:numId="28">
    <w:abstractNumId w:val="10"/>
  </w:num>
  <w:num w:numId="29">
    <w:abstractNumId w:val="7"/>
  </w:num>
  <w:num w:numId="30">
    <w:abstractNumId w:val="1"/>
    <w:lvlOverride w:ilvl="0">
      <w:startOverride w:val="1"/>
    </w:lvlOverride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6689"/>
    <w:rsid w:val="00007734"/>
    <w:rsid w:val="00012F28"/>
    <w:rsid w:val="00025F07"/>
    <w:rsid w:val="0003132F"/>
    <w:rsid w:val="000355D7"/>
    <w:rsid w:val="00037D3B"/>
    <w:rsid w:val="00042076"/>
    <w:rsid w:val="00042EA9"/>
    <w:rsid w:val="0004745C"/>
    <w:rsid w:val="000678EB"/>
    <w:rsid w:val="00083872"/>
    <w:rsid w:val="00084188"/>
    <w:rsid w:val="00085804"/>
    <w:rsid w:val="000C6D47"/>
    <w:rsid w:val="000D4E94"/>
    <w:rsid w:val="000E1975"/>
    <w:rsid w:val="000E500D"/>
    <w:rsid w:val="000F44C2"/>
    <w:rsid w:val="00103575"/>
    <w:rsid w:val="0011234D"/>
    <w:rsid w:val="00116C49"/>
    <w:rsid w:val="0011758B"/>
    <w:rsid w:val="001212EF"/>
    <w:rsid w:val="00142862"/>
    <w:rsid w:val="00143267"/>
    <w:rsid w:val="00154E5D"/>
    <w:rsid w:val="00167DD5"/>
    <w:rsid w:val="0018570D"/>
    <w:rsid w:val="001F1CA2"/>
    <w:rsid w:val="001F22B3"/>
    <w:rsid w:val="00210C34"/>
    <w:rsid w:val="002113F2"/>
    <w:rsid w:val="00214712"/>
    <w:rsid w:val="00221113"/>
    <w:rsid w:val="00245FEA"/>
    <w:rsid w:val="002558BB"/>
    <w:rsid w:val="002628FA"/>
    <w:rsid w:val="002A2B0B"/>
    <w:rsid w:val="002D3961"/>
    <w:rsid w:val="002E3A9E"/>
    <w:rsid w:val="002F0E37"/>
    <w:rsid w:val="002F37C1"/>
    <w:rsid w:val="002F631B"/>
    <w:rsid w:val="00314AC6"/>
    <w:rsid w:val="00334903"/>
    <w:rsid w:val="003368C1"/>
    <w:rsid w:val="0034182C"/>
    <w:rsid w:val="00363926"/>
    <w:rsid w:val="00383A9E"/>
    <w:rsid w:val="00390C99"/>
    <w:rsid w:val="003A297E"/>
    <w:rsid w:val="003B63FC"/>
    <w:rsid w:val="003C1B02"/>
    <w:rsid w:val="003C27B0"/>
    <w:rsid w:val="003C4892"/>
    <w:rsid w:val="003C4EB5"/>
    <w:rsid w:val="003C754E"/>
    <w:rsid w:val="003D63B1"/>
    <w:rsid w:val="003F6E7A"/>
    <w:rsid w:val="00400CFE"/>
    <w:rsid w:val="004036E0"/>
    <w:rsid w:val="00404951"/>
    <w:rsid w:val="00406A02"/>
    <w:rsid w:val="004306C5"/>
    <w:rsid w:val="00432AEA"/>
    <w:rsid w:val="00453096"/>
    <w:rsid w:val="00456ADE"/>
    <w:rsid w:val="0046328A"/>
    <w:rsid w:val="004702AA"/>
    <w:rsid w:val="00487A94"/>
    <w:rsid w:val="004A3459"/>
    <w:rsid w:val="004A468B"/>
    <w:rsid w:val="004B45B7"/>
    <w:rsid w:val="004D1A6F"/>
    <w:rsid w:val="004E3CC9"/>
    <w:rsid w:val="00501950"/>
    <w:rsid w:val="00511C26"/>
    <w:rsid w:val="005267C1"/>
    <w:rsid w:val="00527484"/>
    <w:rsid w:val="00532AF9"/>
    <w:rsid w:val="00550975"/>
    <w:rsid w:val="005631CD"/>
    <w:rsid w:val="005646E2"/>
    <w:rsid w:val="005707FF"/>
    <w:rsid w:val="00575D53"/>
    <w:rsid w:val="005878D1"/>
    <w:rsid w:val="005C2673"/>
    <w:rsid w:val="005F7E2E"/>
    <w:rsid w:val="00603A8B"/>
    <w:rsid w:val="00610F09"/>
    <w:rsid w:val="006110B5"/>
    <w:rsid w:val="006247E8"/>
    <w:rsid w:val="00640981"/>
    <w:rsid w:val="006409DB"/>
    <w:rsid w:val="0066536F"/>
    <w:rsid w:val="00680452"/>
    <w:rsid w:val="00691D85"/>
    <w:rsid w:val="00692AFE"/>
    <w:rsid w:val="00693F6F"/>
    <w:rsid w:val="006C0D00"/>
    <w:rsid w:val="006D3CD2"/>
    <w:rsid w:val="006E606C"/>
    <w:rsid w:val="006F01D6"/>
    <w:rsid w:val="007038A2"/>
    <w:rsid w:val="00724FE0"/>
    <w:rsid w:val="0074651C"/>
    <w:rsid w:val="007725C0"/>
    <w:rsid w:val="0077558F"/>
    <w:rsid w:val="007755AE"/>
    <w:rsid w:val="00791468"/>
    <w:rsid w:val="00794C17"/>
    <w:rsid w:val="007A3D3E"/>
    <w:rsid w:val="007D666E"/>
    <w:rsid w:val="007E131C"/>
    <w:rsid w:val="007F481D"/>
    <w:rsid w:val="007F6635"/>
    <w:rsid w:val="0081197F"/>
    <w:rsid w:val="00832A82"/>
    <w:rsid w:val="008357E5"/>
    <w:rsid w:val="00852D76"/>
    <w:rsid w:val="0086146D"/>
    <w:rsid w:val="00864FF5"/>
    <w:rsid w:val="0087175B"/>
    <w:rsid w:val="008954AF"/>
    <w:rsid w:val="008A1390"/>
    <w:rsid w:val="008A75B4"/>
    <w:rsid w:val="008B22B3"/>
    <w:rsid w:val="008B6B49"/>
    <w:rsid w:val="008F4579"/>
    <w:rsid w:val="0091099F"/>
    <w:rsid w:val="0091596C"/>
    <w:rsid w:val="00915EF6"/>
    <w:rsid w:val="00947EBB"/>
    <w:rsid w:val="00964DFD"/>
    <w:rsid w:val="00970757"/>
    <w:rsid w:val="00971B47"/>
    <w:rsid w:val="009721FA"/>
    <w:rsid w:val="009728FA"/>
    <w:rsid w:val="0098424E"/>
    <w:rsid w:val="009F59C9"/>
    <w:rsid w:val="00A016A1"/>
    <w:rsid w:val="00A358CA"/>
    <w:rsid w:val="00A412AB"/>
    <w:rsid w:val="00A50E88"/>
    <w:rsid w:val="00A54F3B"/>
    <w:rsid w:val="00A601C6"/>
    <w:rsid w:val="00A73984"/>
    <w:rsid w:val="00A9323F"/>
    <w:rsid w:val="00AA7511"/>
    <w:rsid w:val="00AE3431"/>
    <w:rsid w:val="00B31FCC"/>
    <w:rsid w:val="00B34EAC"/>
    <w:rsid w:val="00B40B12"/>
    <w:rsid w:val="00B41A25"/>
    <w:rsid w:val="00B45336"/>
    <w:rsid w:val="00B45F8E"/>
    <w:rsid w:val="00B635B8"/>
    <w:rsid w:val="00B65A43"/>
    <w:rsid w:val="00B71AC8"/>
    <w:rsid w:val="00B73B77"/>
    <w:rsid w:val="00B829AF"/>
    <w:rsid w:val="00B93560"/>
    <w:rsid w:val="00BD2F2C"/>
    <w:rsid w:val="00BE2D59"/>
    <w:rsid w:val="00BE30A1"/>
    <w:rsid w:val="00BF3ABD"/>
    <w:rsid w:val="00C134C4"/>
    <w:rsid w:val="00C150ED"/>
    <w:rsid w:val="00C23098"/>
    <w:rsid w:val="00C258ED"/>
    <w:rsid w:val="00C346C1"/>
    <w:rsid w:val="00C47534"/>
    <w:rsid w:val="00C70576"/>
    <w:rsid w:val="00C760F3"/>
    <w:rsid w:val="00C85FBF"/>
    <w:rsid w:val="00CB0381"/>
    <w:rsid w:val="00CB441F"/>
    <w:rsid w:val="00CB55ED"/>
    <w:rsid w:val="00CB5E48"/>
    <w:rsid w:val="00CC6425"/>
    <w:rsid w:val="00CD7CD6"/>
    <w:rsid w:val="00D00A72"/>
    <w:rsid w:val="00D4472A"/>
    <w:rsid w:val="00D458FE"/>
    <w:rsid w:val="00D45B7C"/>
    <w:rsid w:val="00D56C01"/>
    <w:rsid w:val="00D6139C"/>
    <w:rsid w:val="00D92952"/>
    <w:rsid w:val="00D97E59"/>
    <w:rsid w:val="00E026D2"/>
    <w:rsid w:val="00E14AAE"/>
    <w:rsid w:val="00E36A5C"/>
    <w:rsid w:val="00E47F73"/>
    <w:rsid w:val="00E52F28"/>
    <w:rsid w:val="00E6237E"/>
    <w:rsid w:val="00E679C4"/>
    <w:rsid w:val="00EB28CF"/>
    <w:rsid w:val="00EB67DC"/>
    <w:rsid w:val="00ED3675"/>
    <w:rsid w:val="00EE1E0B"/>
    <w:rsid w:val="00EE672D"/>
    <w:rsid w:val="00EF371F"/>
    <w:rsid w:val="00EF7BBC"/>
    <w:rsid w:val="00F17884"/>
    <w:rsid w:val="00F32A4E"/>
    <w:rsid w:val="00F333A5"/>
    <w:rsid w:val="00F44743"/>
    <w:rsid w:val="00F62312"/>
    <w:rsid w:val="00F643C2"/>
    <w:rsid w:val="00F64CC4"/>
    <w:rsid w:val="00F95B34"/>
    <w:rsid w:val="00FE51B3"/>
    <w:rsid w:val="00FE7868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">
    <w:uiPriority w:val="1"/>
    <w:qFormat/>
    <w:rsid w:val="003368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ile1">
    <w:name w:val="Stile1"/>
    <w:basedOn w:val="Carpredefinitoparagrafo"/>
    <w:uiPriority w:val="1"/>
    <w:rsid w:val="00E026D2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E026D2"/>
    <w:rPr>
      <w:rFonts w:ascii="Verdana" w:hAnsi="Verdana"/>
      <w:sz w:val="24"/>
    </w:rPr>
  </w:style>
  <w:style w:type="paragraph" w:customStyle="1" w:styleId="Heading3">
    <w:name w:val="Heading 3"/>
    <w:basedOn w:val="Normale"/>
    <w:uiPriority w:val="1"/>
    <w:qFormat/>
    <w:rsid w:val="00F62312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ascii="Calibri" w:eastAsia="Calibri" w:hAnsi="Calibri"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B756-FE18-4AB4-ACD2-9988EF7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84</cp:revision>
  <cp:lastPrinted>2019-01-18T14:52:00Z</cp:lastPrinted>
  <dcterms:created xsi:type="dcterms:W3CDTF">2017-12-14T13:55:00Z</dcterms:created>
  <dcterms:modified xsi:type="dcterms:W3CDTF">2023-11-23T16:58:00Z</dcterms:modified>
</cp:coreProperties>
</file>